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716"/>
        <w:tblW w:w="12895" w:type="dxa"/>
        <w:tblLook w:val="04A0" w:firstRow="1" w:lastRow="0" w:firstColumn="1" w:lastColumn="0" w:noHBand="0" w:noVBand="1"/>
      </w:tblPr>
      <w:tblGrid>
        <w:gridCol w:w="1271"/>
        <w:gridCol w:w="2835"/>
        <w:gridCol w:w="2835"/>
        <w:gridCol w:w="2977"/>
        <w:gridCol w:w="2977"/>
      </w:tblGrid>
      <w:tr w:rsidR="00CC2B02" w14:paraId="266EC2F7" w14:textId="77777777" w:rsidTr="00DE4EFC">
        <w:trPr>
          <w:trHeight w:val="699"/>
        </w:trPr>
        <w:tc>
          <w:tcPr>
            <w:tcW w:w="1271" w:type="dxa"/>
            <w:tcBorders>
              <w:bottom w:val="nil"/>
            </w:tcBorders>
            <w:shd w:val="clear" w:color="auto" w:fill="00B0F0"/>
          </w:tcPr>
          <w:p w14:paraId="3474BD74" w14:textId="77777777" w:rsidR="00CC2B02" w:rsidRDefault="00CC2B02" w:rsidP="00DE4EFC">
            <w:bookmarkStart w:id="0" w:name="_Hlk23344997"/>
            <w:bookmarkStart w:id="1" w:name="_Hlk23345777"/>
          </w:p>
        </w:tc>
        <w:tc>
          <w:tcPr>
            <w:tcW w:w="2835" w:type="dxa"/>
            <w:shd w:val="clear" w:color="auto" w:fill="00B0F0"/>
          </w:tcPr>
          <w:p w14:paraId="7D94D9A9" w14:textId="77777777" w:rsidR="00CC2B02" w:rsidRPr="005A2FCA" w:rsidRDefault="00CC2B02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 w:rsidRPr="005A2FCA">
              <w:rPr>
                <w:b/>
                <w:bCs/>
                <w:sz w:val="36"/>
                <w:szCs w:val="36"/>
              </w:rPr>
              <w:t>3.45pm</w:t>
            </w:r>
          </w:p>
          <w:p w14:paraId="526F3662" w14:textId="77777777" w:rsidR="00CC2B02" w:rsidRPr="005A2FCA" w:rsidRDefault="00CC2B02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35" w:type="dxa"/>
            <w:shd w:val="clear" w:color="auto" w:fill="00B0F0"/>
          </w:tcPr>
          <w:p w14:paraId="0F862F89" w14:textId="77777777" w:rsidR="00CC2B02" w:rsidRPr="005A2FCA" w:rsidRDefault="00CC2B02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 w:rsidRPr="005A2FCA">
              <w:rPr>
                <w:b/>
                <w:bCs/>
                <w:sz w:val="36"/>
                <w:szCs w:val="36"/>
              </w:rPr>
              <w:t>3.45pm</w:t>
            </w:r>
          </w:p>
          <w:p w14:paraId="29DA5DC2" w14:textId="77777777" w:rsidR="00CC2B02" w:rsidRPr="005A2FCA" w:rsidRDefault="00CC2B02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00B0F0"/>
          </w:tcPr>
          <w:p w14:paraId="394B9DCA" w14:textId="77777777" w:rsidR="00CC2B02" w:rsidRPr="005A2FCA" w:rsidRDefault="00CC2B02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 w:rsidRPr="005A2FCA">
              <w:rPr>
                <w:b/>
                <w:bCs/>
                <w:sz w:val="36"/>
                <w:szCs w:val="36"/>
              </w:rPr>
              <w:t>4.30pm</w:t>
            </w:r>
          </w:p>
          <w:p w14:paraId="24F11EB5" w14:textId="77777777" w:rsidR="00CC2B02" w:rsidRPr="005A2FCA" w:rsidRDefault="00CC2B02" w:rsidP="00DE4EF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977" w:type="dxa"/>
            <w:shd w:val="clear" w:color="auto" w:fill="00B0F0"/>
          </w:tcPr>
          <w:p w14:paraId="5133D4CD" w14:textId="639147CF" w:rsidR="00CC2B02" w:rsidRPr="005A2FCA" w:rsidRDefault="00CC2B02" w:rsidP="00DE4EF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.15pm</w:t>
            </w:r>
          </w:p>
        </w:tc>
      </w:tr>
      <w:tr w:rsidR="00CC2B02" w14:paraId="0F9DEBD6" w14:textId="77777777" w:rsidTr="00DE4EFC">
        <w:trPr>
          <w:trHeight w:val="93"/>
        </w:trPr>
        <w:tc>
          <w:tcPr>
            <w:tcW w:w="1271" w:type="dxa"/>
            <w:tcBorders>
              <w:top w:val="nil"/>
            </w:tcBorders>
            <w:shd w:val="clear" w:color="auto" w:fill="00B0F0"/>
          </w:tcPr>
          <w:p w14:paraId="023A3C60" w14:textId="77777777" w:rsidR="00CC2B02" w:rsidRDefault="00CC2B02" w:rsidP="00DE4EFC"/>
        </w:tc>
        <w:tc>
          <w:tcPr>
            <w:tcW w:w="2835" w:type="dxa"/>
            <w:shd w:val="clear" w:color="auto" w:fill="002060"/>
          </w:tcPr>
          <w:p w14:paraId="0F2ADCA9" w14:textId="77777777" w:rsidR="00CC2B02" w:rsidRPr="000F52CE" w:rsidRDefault="00CC2B02" w:rsidP="00DE4EFC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1A</w:t>
            </w:r>
          </w:p>
        </w:tc>
        <w:tc>
          <w:tcPr>
            <w:tcW w:w="2835" w:type="dxa"/>
            <w:shd w:val="clear" w:color="auto" w:fill="002060"/>
          </w:tcPr>
          <w:p w14:paraId="7A5FF232" w14:textId="77777777" w:rsidR="00CC2B02" w:rsidRPr="000F52CE" w:rsidRDefault="00CC2B02" w:rsidP="00DE4EFC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2977" w:type="dxa"/>
            <w:shd w:val="clear" w:color="auto" w:fill="002060"/>
          </w:tcPr>
          <w:p w14:paraId="4DDB5EDA" w14:textId="77777777" w:rsidR="00CC2B02" w:rsidRPr="000F52CE" w:rsidRDefault="00CC2B02" w:rsidP="00DE4EFC">
            <w:pPr>
              <w:jc w:val="center"/>
              <w:rPr>
                <w:b/>
                <w:bCs/>
              </w:rPr>
            </w:pPr>
            <w:r w:rsidRPr="000F52CE">
              <w:rPr>
                <w:b/>
                <w:bCs/>
                <w:sz w:val="28"/>
                <w:szCs w:val="28"/>
              </w:rPr>
              <w:t xml:space="preserve">FIELD </w:t>
            </w:r>
            <w:r>
              <w:rPr>
                <w:b/>
                <w:bCs/>
                <w:sz w:val="28"/>
                <w:szCs w:val="28"/>
              </w:rPr>
              <w:t>2A</w:t>
            </w:r>
          </w:p>
        </w:tc>
        <w:tc>
          <w:tcPr>
            <w:tcW w:w="2977" w:type="dxa"/>
            <w:shd w:val="clear" w:color="auto" w:fill="002060"/>
          </w:tcPr>
          <w:p w14:paraId="73D2A03E" w14:textId="77777777" w:rsidR="00CC2B02" w:rsidRPr="000F52CE" w:rsidRDefault="00CC2B02" w:rsidP="00DE4E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ELD 2B</w:t>
            </w:r>
          </w:p>
        </w:tc>
      </w:tr>
      <w:tr w:rsidR="00CC2B02" w14:paraId="6C1B80EF" w14:textId="77777777" w:rsidTr="00DE4EFC">
        <w:trPr>
          <w:trHeight w:val="864"/>
        </w:trPr>
        <w:tc>
          <w:tcPr>
            <w:tcW w:w="1271" w:type="dxa"/>
            <w:shd w:val="clear" w:color="auto" w:fill="00B0F0"/>
          </w:tcPr>
          <w:p w14:paraId="386D3D65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835" w:type="dxa"/>
          </w:tcPr>
          <w:p w14:paraId="51D91E90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H TURKEYS</w:t>
            </w:r>
          </w:p>
          <w:p w14:paraId="1176501C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2EBF4D4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LENGERS</w:t>
            </w:r>
          </w:p>
        </w:tc>
        <w:tc>
          <w:tcPr>
            <w:tcW w:w="2835" w:type="dxa"/>
          </w:tcPr>
          <w:p w14:paraId="311C1466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 CHICKENS</w:t>
            </w:r>
          </w:p>
          <w:p w14:paraId="1D476D6B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83D5C9D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CAI’S</w:t>
            </w:r>
          </w:p>
        </w:tc>
        <w:tc>
          <w:tcPr>
            <w:tcW w:w="2977" w:type="dxa"/>
          </w:tcPr>
          <w:p w14:paraId="4516DC76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AM TEAM</w:t>
            </w:r>
          </w:p>
          <w:p w14:paraId="19146426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E52D202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 w:rsidRPr="00CC2B02">
              <w:rPr>
                <w:b/>
                <w:bCs/>
                <w:sz w:val="24"/>
                <w:szCs w:val="24"/>
              </w:rPr>
              <w:t>CHAMPIONS UNITED FC</w:t>
            </w:r>
          </w:p>
        </w:tc>
        <w:tc>
          <w:tcPr>
            <w:tcW w:w="2977" w:type="dxa"/>
          </w:tcPr>
          <w:p w14:paraId="0A4F6627" w14:textId="53698335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NY’S BOYS</w:t>
            </w:r>
          </w:p>
          <w:p w14:paraId="230EAE53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5427CEC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DAS ALLSTARS</w:t>
            </w:r>
          </w:p>
        </w:tc>
      </w:tr>
      <w:tr w:rsidR="00CC2B02" w14:paraId="2BBE217B" w14:textId="77777777" w:rsidTr="00DE4EFC">
        <w:trPr>
          <w:trHeight w:val="125"/>
        </w:trPr>
        <w:tc>
          <w:tcPr>
            <w:tcW w:w="1271" w:type="dxa"/>
            <w:shd w:val="clear" w:color="auto" w:fill="002060"/>
          </w:tcPr>
          <w:p w14:paraId="762E43FC" w14:textId="77777777" w:rsidR="00CC2B02" w:rsidRPr="00473CE5" w:rsidRDefault="00CC2B02" w:rsidP="00DE4EFC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2060"/>
          </w:tcPr>
          <w:p w14:paraId="67F321CA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75643D56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21920F38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7B5E9E4C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</w:tr>
      <w:tr w:rsidR="00CC2B02" w14:paraId="6B69B40D" w14:textId="77777777" w:rsidTr="00DE4EFC">
        <w:trPr>
          <w:trHeight w:val="816"/>
        </w:trPr>
        <w:tc>
          <w:tcPr>
            <w:tcW w:w="1271" w:type="dxa"/>
            <w:shd w:val="clear" w:color="auto" w:fill="00B0F0"/>
          </w:tcPr>
          <w:p w14:paraId="3817363D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835" w:type="dxa"/>
          </w:tcPr>
          <w:p w14:paraId="6D8891BB" w14:textId="228F34E9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NY’S BOYS</w:t>
            </w:r>
          </w:p>
          <w:p w14:paraId="2B4BAF64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1945DEE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AM TEAM</w:t>
            </w:r>
          </w:p>
        </w:tc>
        <w:tc>
          <w:tcPr>
            <w:tcW w:w="2835" w:type="dxa"/>
          </w:tcPr>
          <w:p w14:paraId="03E43BB2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H TURKEYS</w:t>
            </w:r>
          </w:p>
          <w:p w14:paraId="65D2D309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63F6E306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MPIONS UNITED FC</w:t>
            </w:r>
          </w:p>
        </w:tc>
        <w:tc>
          <w:tcPr>
            <w:tcW w:w="2977" w:type="dxa"/>
          </w:tcPr>
          <w:p w14:paraId="11704675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CAI’S</w:t>
            </w:r>
          </w:p>
          <w:p w14:paraId="1B4BB1DA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1F2A647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DAS ALLSTARS</w:t>
            </w:r>
          </w:p>
        </w:tc>
        <w:tc>
          <w:tcPr>
            <w:tcW w:w="2977" w:type="dxa"/>
          </w:tcPr>
          <w:p w14:paraId="14E1C078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LENGERS</w:t>
            </w:r>
          </w:p>
          <w:p w14:paraId="33A18ACB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756675C" w14:textId="77777777" w:rsidR="00CC2B02" w:rsidRPr="00494A48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 w:rsidRPr="00CC2B02">
              <w:rPr>
                <w:b/>
                <w:bCs/>
                <w:sz w:val="24"/>
                <w:szCs w:val="24"/>
              </w:rPr>
              <w:t>FAT CHICKENS</w:t>
            </w:r>
          </w:p>
        </w:tc>
      </w:tr>
      <w:tr w:rsidR="00CC2B02" w14:paraId="1E481CFD" w14:textId="77777777" w:rsidTr="00DE4EFC">
        <w:trPr>
          <w:trHeight w:val="242"/>
        </w:trPr>
        <w:tc>
          <w:tcPr>
            <w:tcW w:w="1271" w:type="dxa"/>
            <w:shd w:val="clear" w:color="auto" w:fill="002060"/>
          </w:tcPr>
          <w:p w14:paraId="512D3A27" w14:textId="77777777" w:rsidR="00CC2B02" w:rsidRPr="00473CE5" w:rsidRDefault="00CC2B02" w:rsidP="00DE4EFC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2060"/>
          </w:tcPr>
          <w:p w14:paraId="4F1CC581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1DD1CFD0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151E3243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427AE3B2" w14:textId="77777777" w:rsidR="00CC2B02" w:rsidRPr="00473CE5" w:rsidRDefault="00CC2B02" w:rsidP="00DE4EFC">
            <w:pPr>
              <w:rPr>
                <w:color w:val="002060"/>
                <w:sz w:val="24"/>
                <w:szCs w:val="24"/>
              </w:rPr>
            </w:pPr>
          </w:p>
        </w:tc>
      </w:tr>
      <w:tr w:rsidR="00CC2B02" w14:paraId="743EFC0E" w14:textId="77777777" w:rsidTr="00DE4EFC">
        <w:trPr>
          <w:trHeight w:val="715"/>
        </w:trPr>
        <w:tc>
          <w:tcPr>
            <w:tcW w:w="1271" w:type="dxa"/>
            <w:shd w:val="clear" w:color="auto" w:fill="00B0F0"/>
          </w:tcPr>
          <w:p w14:paraId="4F8CCFAE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JAN</w:t>
            </w:r>
          </w:p>
        </w:tc>
        <w:tc>
          <w:tcPr>
            <w:tcW w:w="2835" w:type="dxa"/>
          </w:tcPr>
          <w:p w14:paraId="680821C5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LENGERS</w:t>
            </w:r>
          </w:p>
          <w:p w14:paraId="1B04816C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6E5D392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CAI’S</w:t>
            </w:r>
          </w:p>
        </w:tc>
        <w:tc>
          <w:tcPr>
            <w:tcW w:w="2835" w:type="dxa"/>
          </w:tcPr>
          <w:p w14:paraId="09F23885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H TURKEYS</w:t>
            </w:r>
          </w:p>
          <w:p w14:paraId="2C6F0DCD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B712FE3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AM TEAM</w:t>
            </w:r>
          </w:p>
        </w:tc>
        <w:tc>
          <w:tcPr>
            <w:tcW w:w="2977" w:type="dxa"/>
          </w:tcPr>
          <w:p w14:paraId="0046FD12" w14:textId="50A9E67C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NY’S BOYS</w:t>
            </w:r>
          </w:p>
          <w:p w14:paraId="3E675AB4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E0F89F4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 CHICKENS</w:t>
            </w:r>
          </w:p>
        </w:tc>
        <w:tc>
          <w:tcPr>
            <w:tcW w:w="2977" w:type="dxa"/>
          </w:tcPr>
          <w:p w14:paraId="552C2058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MPIONS UNITED FC</w:t>
            </w:r>
          </w:p>
          <w:p w14:paraId="18E1AD7B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24C91589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DAS ALLSTARS</w:t>
            </w:r>
          </w:p>
        </w:tc>
      </w:tr>
      <w:tr w:rsidR="00CC2B02" w14:paraId="6C07912C" w14:textId="77777777" w:rsidTr="00DE4EFC">
        <w:trPr>
          <w:trHeight w:val="136"/>
        </w:trPr>
        <w:tc>
          <w:tcPr>
            <w:tcW w:w="1271" w:type="dxa"/>
            <w:shd w:val="clear" w:color="auto" w:fill="002060"/>
          </w:tcPr>
          <w:p w14:paraId="2F589508" w14:textId="77777777" w:rsidR="00CC2B02" w:rsidRPr="00473CE5" w:rsidRDefault="00CC2B02" w:rsidP="00DE4EFC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2060"/>
          </w:tcPr>
          <w:p w14:paraId="745A15C4" w14:textId="77777777" w:rsidR="00CC2B02" w:rsidRPr="00473CE5" w:rsidRDefault="00CC2B02" w:rsidP="00DE4EFC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3F01F371" w14:textId="77777777" w:rsidR="00CC2B02" w:rsidRPr="00473CE5" w:rsidRDefault="00CC2B02" w:rsidP="00DE4EFC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48E51DFA" w14:textId="77777777" w:rsidR="00CC2B02" w:rsidRPr="00473CE5" w:rsidRDefault="00CC2B02" w:rsidP="00DE4EFC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18BBD730" w14:textId="77777777" w:rsidR="00CC2B02" w:rsidRPr="00473CE5" w:rsidRDefault="00CC2B02" w:rsidP="00DE4EFC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CC2B02" w14:paraId="31FCAE0D" w14:textId="77777777" w:rsidTr="00DE4EFC">
        <w:trPr>
          <w:trHeight w:val="816"/>
        </w:trPr>
        <w:tc>
          <w:tcPr>
            <w:tcW w:w="1271" w:type="dxa"/>
            <w:shd w:val="clear" w:color="auto" w:fill="00B0F0"/>
          </w:tcPr>
          <w:p w14:paraId="79592D35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835" w:type="dxa"/>
          </w:tcPr>
          <w:p w14:paraId="6D283D91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 CHICKENS</w:t>
            </w:r>
          </w:p>
          <w:p w14:paraId="3BCED27F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86E1E7E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MPIONS UNITED FC</w:t>
            </w:r>
          </w:p>
        </w:tc>
        <w:tc>
          <w:tcPr>
            <w:tcW w:w="2835" w:type="dxa"/>
          </w:tcPr>
          <w:p w14:paraId="03947EC6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USH TURKEYS</w:t>
            </w:r>
          </w:p>
          <w:p w14:paraId="72D031D7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381502FC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CAI’S</w:t>
            </w:r>
          </w:p>
        </w:tc>
        <w:tc>
          <w:tcPr>
            <w:tcW w:w="2977" w:type="dxa"/>
          </w:tcPr>
          <w:p w14:paraId="19205D62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 w:rsidRPr="00CC2B02">
              <w:rPr>
                <w:b/>
                <w:bCs/>
                <w:sz w:val="24"/>
                <w:szCs w:val="24"/>
              </w:rPr>
              <w:t>CHALLENGERS</w:t>
            </w:r>
          </w:p>
          <w:p w14:paraId="09AB384B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89B57DC" w14:textId="055F5308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NY’S BOYS</w:t>
            </w:r>
          </w:p>
        </w:tc>
        <w:tc>
          <w:tcPr>
            <w:tcW w:w="2977" w:type="dxa"/>
          </w:tcPr>
          <w:p w14:paraId="4A8658C1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AM TEAM</w:t>
            </w:r>
          </w:p>
          <w:p w14:paraId="1F07C90B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8B8782D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DAS ALLSTARS</w:t>
            </w:r>
          </w:p>
        </w:tc>
      </w:tr>
      <w:bookmarkEnd w:id="1"/>
      <w:tr w:rsidR="00CC2B02" w14:paraId="243C4C1E" w14:textId="77777777" w:rsidTr="00DE4EFC">
        <w:trPr>
          <w:trHeight w:val="70"/>
        </w:trPr>
        <w:tc>
          <w:tcPr>
            <w:tcW w:w="1271" w:type="dxa"/>
            <w:shd w:val="clear" w:color="auto" w:fill="002060"/>
          </w:tcPr>
          <w:p w14:paraId="45ADEBEF" w14:textId="77777777" w:rsidR="00CC2B02" w:rsidRPr="00473CE5" w:rsidRDefault="00CC2B02" w:rsidP="00DE4EFC">
            <w:pPr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2060"/>
          </w:tcPr>
          <w:p w14:paraId="3C41128B" w14:textId="77777777" w:rsidR="00CC2B02" w:rsidRPr="00473CE5" w:rsidRDefault="00CC2B02" w:rsidP="00DE4EF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002060"/>
          </w:tcPr>
          <w:p w14:paraId="27713112" w14:textId="77777777" w:rsidR="00CC2B02" w:rsidRPr="00473CE5" w:rsidRDefault="00CC2B02" w:rsidP="00DE4EF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3C743976" w14:textId="77777777" w:rsidR="00CC2B02" w:rsidRPr="00473CE5" w:rsidRDefault="00CC2B02" w:rsidP="00DE4EF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002060"/>
          </w:tcPr>
          <w:p w14:paraId="51CD2701" w14:textId="77777777" w:rsidR="00CC2B02" w:rsidRPr="00473CE5" w:rsidRDefault="00CC2B02" w:rsidP="00DE4EFC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bookmarkEnd w:id="0"/>
      <w:tr w:rsidR="00CC2B02" w14:paraId="483853B5" w14:textId="77777777" w:rsidTr="00DE4EFC">
        <w:trPr>
          <w:trHeight w:val="864"/>
        </w:trPr>
        <w:tc>
          <w:tcPr>
            <w:tcW w:w="1271" w:type="dxa"/>
            <w:shd w:val="clear" w:color="auto" w:fill="00B0F0"/>
          </w:tcPr>
          <w:p w14:paraId="3840EAB3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835" w:type="dxa"/>
          </w:tcPr>
          <w:p w14:paraId="2D7899AA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 ACAI’S</w:t>
            </w:r>
          </w:p>
          <w:p w14:paraId="06ABD0EC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087AB020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MPIONS UNITED FC</w:t>
            </w:r>
          </w:p>
        </w:tc>
        <w:tc>
          <w:tcPr>
            <w:tcW w:w="2835" w:type="dxa"/>
          </w:tcPr>
          <w:p w14:paraId="65C36C8D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LLENGERS</w:t>
            </w:r>
          </w:p>
          <w:p w14:paraId="15284E84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4658EA01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REAM TEAM</w:t>
            </w:r>
          </w:p>
        </w:tc>
        <w:tc>
          <w:tcPr>
            <w:tcW w:w="2977" w:type="dxa"/>
          </w:tcPr>
          <w:p w14:paraId="5C161036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 CHICKENS</w:t>
            </w:r>
          </w:p>
          <w:p w14:paraId="5578DE61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18F80542" w14:textId="77777777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IDAS ALLSTARS</w:t>
            </w:r>
          </w:p>
        </w:tc>
        <w:tc>
          <w:tcPr>
            <w:tcW w:w="2977" w:type="dxa"/>
          </w:tcPr>
          <w:p w14:paraId="7DEE7C88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 w:rsidRPr="00CC2B02">
              <w:rPr>
                <w:b/>
                <w:bCs/>
                <w:sz w:val="24"/>
                <w:szCs w:val="24"/>
              </w:rPr>
              <w:t>BUSH TURKEYS</w:t>
            </w:r>
          </w:p>
          <w:p w14:paraId="412C5927" w14:textId="77777777" w:rsidR="00CC2B02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  <w:p w14:paraId="5D650ECC" w14:textId="595DB70A" w:rsidR="00CC2B02" w:rsidRPr="00274601" w:rsidRDefault="00CC2B02" w:rsidP="00DE4E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NY’S BOYS</w:t>
            </w:r>
          </w:p>
        </w:tc>
      </w:tr>
      <w:tr w:rsidR="00CC2B02" w14:paraId="17063DCE" w14:textId="77777777" w:rsidTr="00DE4EFC">
        <w:trPr>
          <w:trHeight w:val="70"/>
        </w:trPr>
        <w:tc>
          <w:tcPr>
            <w:tcW w:w="1271" w:type="dxa"/>
            <w:shd w:val="clear" w:color="auto" w:fill="002060"/>
          </w:tcPr>
          <w:p w14:paraId="33F01821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2060"/>
          </w:tcPr>
          <w:p w14:paraId="1CDA6782" w14:textId="77777777" w:rsidR="00CC2B02" w:rsidRDefault="00CC2B02" w:rsidP="00DE4EFC">
            <w:pPr>
              <w:jc w:val="center"/>
            </w:pPr>
          </w:p>
        </w:tc>
        <w:tc>
          <w:tcPr>
            <w:tcW w:w="2835" w:type="dxa"/>
            <w:shd w:val="clear" w:color="auto" w:fill="002060"/>
          </w:tcPr>
          <w:p w14:paraId="01C19E94" w14:textId="77777777" w:rsidR="00CC2B02" w:rsidRDefault="00CC2B02" w:rsidP="00DE4EFC">
            <w:pPr>
              <w:jc w:val="center"/>
            </w:pPr>
          </w:p>
        </w:tc>
        <w:tc>
          <w:tcPr>
            <w:tcW w:w="2977" w:type="dxa"/>
            <w:shd w:val="clear" w:color="auto" w:fill="002060"/>
          </w:tcPr>
          <w:p w14:paraId="7BED37A7" w14:textId="77777777" w:rsidR="00CC2B02" w:rsidRDefault="00CC2B02" w:rsidP="00DE4EFC">
            <w:pPr>
              <w:jc w:val="center"/>
            </w:pPr>
          </w:p>
        </w:tc>
        <w:tc>
          <w:tcPr>
            <w:tcW w:w="2977" w:type="dxa"/>
            <w:shd w:val="clear" w:color="auto" w:fill="002060"/>
          </w:tcPr>
          <w:p w14:paraId="567D0219" w14:textId="77777777" w:rsidR="00CC2B02" w:rsidRDefault="00CC2B02" w:rsidP="00DE4EFC">
            <w:pPr>
              <w:jc w:val="center"/>
            </w:pPr>
          </w:p>
        </w:tc>
      </w:tr>
      <w:tr w:rsidR="00CC2B02" w14:paraId="007185B9" w14:textId="77777777" w:rsidTr="00DE4EFC">
        <w:trPr>
          <w:trHeight w:val="479"/>
        </w:trPr>
        <w:tc>
          <w:tcPr>
            <w:tcW w:w="1271" w:type="dxa"/>
            <w:shd w:val="clear" w:color="auto" w:fill="00B0F0"/>
          </w:tcPr>
          <w:p w14:paraId="657DD3E3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  <w:r w:rsidRPr="000F52C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835" w:type="dxa"/>
          </w:tcPr>
          <w:p w14:paraId="27369351" w14:textId="77777777" w:rsidR="00CC2B02" w:rsidRDefault="00CC2B02" w:rsidP="00DE4EFC"/>
        </w:tc>
        <w:tc>
          <w:tcPr>
            <w:tcW w:w="2835" w:type="dxa"/>
          </w:tcPr>
          <w:p w14:paraId="73BE5AD2" w14:textId="77777777" w:rsidR="00CC2B02" w:rsidRPr="00274601" w:rsidRDefault="00CC2B02" w:rsidP="00DE4EF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EMI FINALS</w:t>
            </w:r>
          </w:p>
        </w:tc>
        <w:tc>
          <w:tcPr>
            <w:tcW w:w="2977" w:type="dxa"/>
          </w:tcPr>
          <w:p w14:paraId="68AF26AB" w14:textId="77777777" w:rsidR="00CC2B02" w:rsidRDefault="00CC2B02" w:rsidP="00DE4EFC"/>
        </w:tc>
        <w:tc>
          <w:tcPr>
            <w:tcW w:w="2977" w:type="dxa"/>
          </w:tcPr>
          <w:p w14:paraId="226B5C0B" w14:textId="77777777" w:rsidR="00CC2B02" w:rsidRDefault="00CC2B02" w:rsidP="00DE4EFC"/>
        </w:tc>
      </w:tr>
      <w:tr w:rsidR="00CC2B02" w14:paraId="4734721D" w14:textId="77777777" w:rsidTr="00DE4EFC">
        <w:trPr>
          <w:trHeight w:val="132"/>
        </w:trPr>
        <w:tc>
          <w:tcPr>
            <w:tcW w:w="1271" w:type="dxa"/>
            <w:shd w:val="clear" w:color="auto" w:fill="00B0F0"/>
          </w:tcPr>
          <w:p w14:paraId="1E23C9C0" w14:textId="77777777" w:rsidR="00CC2B02" w:rsidRPr="000F52CE" w:rsidRDefault="00CC2B02" w:rsidP="00DE4EF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2B66B1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FEB</w:t>
            </w:r>
          </w:p>
        </w:tc>
        <w:tc>
          <w:tcPr>
            <w:tcW w:w="2835" w:type="dxa"/>
            <w:shd w:val="clear" w:color="auto" w:fill="FFFFFF" w:themeFill="background1"/>
          </w:tcPr>
          <w:p w14:paraId="5DFF7F6D" w14:textId="77777777" w:rsidR="00CC2B02" w:rsidRDefault="00CC2B02" w:rsidP="00DE4EFC"/>
        </w:tc>
        <w:tc>
          <w:tcPr>
            <w:tcW w:w="2835" w:type="dxa"/>
          </w:tcPr>
          <w:p w14:paraId="2DC8522D" w14:textId="77777777" w:rsidR="00CC2B02" w:rsidRPr="00274601" w:rsidRDefault="00CC2B02" w:rsidP="00DE4EF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GRAND FINALS</w:t>
            </w:r>
          </w:p>
        </w:tc>
        <w:tc>
          <w:tcPr>
            <w:tcW w:w="2977" w:type="dxa"/>
          </w:tcPr>
          <w:p w14:paraId="790554C5" w14:textId="77777777" w:rsidR="00CC2B02" w:rsidRDefault="00CC2B02" w:rsidP="00DE4EFC"/>
        </w:tc>
        <w:tc>
          <w:tcPr>
            <w:tcW w:w="2977" w:type="dxa"/>
          </w:tcPr>
          <w:p w14:paraId="5C921442" w14:textId="77777777" w:rsidR="00CC2B02" w:rsidRDefault="00CC2B02" w:rsidP="00DE4EFC"/>
        </w:tc>
      </w:tr>
    </w:tbl>
    <w:p w14:paraId="3093A355" w14:textId="06A62390" w:rsidR="00522CAC" w:rsidRPr="002B66B1" w:rsidRDefault="00494A48" w:rsidP="002B66B1">
      <w:pPr>
        <w:jc w:val="center"/>
        <w:rPr>
          <w:rFonts w:ascii="Arial Black" w:hAnsi="Arial Black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noProof/>
          <w:color w:val="00206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90DE3FA" wp14:editId="17F43276">
            <wp:simplePos x="0" y="0"/>
            <wp:positionH relativeFrom="column">
              <wp:posOffset>104140</wp:posOffset>
            </wp:positionH>
            <wp:positionV relativeFrom="paragraph">
              <wp:posOffset>0</wp:posOffset>
            </wp:positionV>
            <wp:extent cx="711917" cy="959485"/>
            <wp:effectExtent l="0" t="0" r="0" b="0"/>
            <wp:wrapSquare wrapText="bothSides"/>
            <wp:docPr id="1" name="Picture 1" descr="A picture containing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17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CAC" w:rsidRPr="002B66B1">
        <w:rPr>
          <w:rFonts w:ascii="Arial Rounded MT Bold" w:hAnsi="Arial Rounded MT Bold"/>
          <w:color w:val="002060"/>
          <w:sz w:val="52"/>
          <w:szCs w:val="52"/>
        </w:rPr>
        <w:t>SUMMER 6S 20</w:t>
      </w:r>
      <w:r w:rsidR="002B66B1" w:rsidRPr="002B66B1">
        <w:rPr>
          <w:rFonts w:ascii="Arial Rounded MT Bold" w:hAnsi="Arial Rounded MT Bold"/>
          <w:color w:val="002060"/>
          <w:sz w:val="52"/>
          <w:szCs w:val="52"/>
        </w:rPr>
        <w:t>21</w:t>
      </w:r>
    </w:p>
    <w:p w14:paraId="3172463A" w14:textId="3C9F8AD1" w:rsidR="00522CAC" w:rsidRPr="002B66B1" w:rsidRDefault="00522CAC" w:rsidP="00522CAC">
      <w:pPr>
        <w:jc w:val="center"/>
        <w:rPr>
          <w:rFonts w:ascii="Arial Rounded MT Bold" w:hAnsi="Arial Rounded MT Bold"/>
          <w:color w:val="002060"/>
          <w:sz w:val="52"/>
          <w:szCs w:val="52"/>
        </w:rPr>
      </w:pPr>
      <w:r w:rsidRPr="002B66B1">
        <w:rPr>
          <w:rFonts w:ascii="Arial Rounded MT Bold" w:hAnsi="Arial Rounded MT Bold"/>
          <w:color w:val="002060"/>
          <w:sz w:val="52"/>
          <w:szCs w:val="52"/>
        </w:rPr>
        <w:t>U</w:t>
      </w:r>
      <w:r w:rsidR="00544109">
        <w:rPr>
          <w:rFonts w:ascii="Arial Rounded MT Bold" w:hAnsi="Arial Rounded MT Bold"/>
          <w:color w:val="002060"/>
          <w:sz w:val="52"/>
          <w:szCs w:val="52"/>
        </w:rPr>
        <w:t>11</w:t>
      </w:r>
      <w:r w:rsidRPr="002B66B1">
        <w:rPr>
          <w:rFonts w:ascii="Arial Rounded MT Bold" w:hAnsi="Arial Rounded MT Bold"/>
          <w:color w:val="002060"/>
          <w:sz w:val="52"/>
          <w:szCs w:val="52"/>
        </w:rPr>
        <w:t>/</w:t>
      </w:r>
      <w:r w:rsidR="00544109">
        <w:rPr>
          <w:rFonts w:ascii="Arial Rounded MT Bold" w:hAnsi="Arial Rounded MT Bold"/>
          <w:color w:val="002060"/>
          <w:sz w:val="52"/>
          <w:szCs w:val="52"/>
        </w:rPr>
        <w:t xml:space="preserve">12 </w:t>
      </w:r>
      <w:r w:rsidRPr="002B66B1">
        <w:rPr>
          <w:rFonts w:ascii="Arial Rounded MT Bold" w:hAnsi="Arial Rounded MT Bold"/>
          <w:color w:val="002060"/>
          <w:sz w:val="52"/>
          <w:szCs w:val="52"/>
        </w:rPr>
        <w:t>DRAW</w:t>
      </w:r>
    </w:p>
    <w:sectPr w:rsidR="00522CAC" w:rsidRPr="002B66B1" w:rsidSect="00416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66E1A" w14:textId="77777777" w:rsidR="00EE6A47" w:rsidRDefault="00EE6A47" w:rsidP="00416F41">
      <w:pPr>
        <w:spacing w:after="0" w:line="240" w:lineRule="auto"/>
      </w:pPr>
      <w:r>
        <w:separator/>
      </w:r>
    </w:p>
  </w:endnote>
  <w:endnote w:type="continuationSeparator" w:id="0">
    <w:p w14:paraId="7FE3D400" w14:textId="77777777" w:rsidR="00EE6A47" w:rsidRDefault="00EE6A47" w:rsidP="0041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0257" w14:textId="77777777" w:rsidR="00EE6A47" w:rsidRDefault="00EE6A47" w:rsidP="00416F41">
      <w:pPr>
        <w:spacing w:after="0" w:line="240" w:lineRule="auto"/>
      </w:pPr>
      <w:r>
        <w:separator/>
      </w:r>
    </w:p>
  </w:footnote>
  <w:footnote w:type="continuationSeparator" w:id="0">
    <w:p w14:paraId="35FE2F80" w14:textId="77777777" w:rsidR="00EE6A47" w:rsidRDefault="00EE6A47" w:rsidP="00416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41"/>
    <w:rsid w:val="000F52CE"/>
    <w:rsid w:val="001262A8"/>
    <w:rsid w:val="00135D42"/>
    <w:rsid w:val="00153532"/>
    <w:rsid w:val="00274601"/>
    <w:rsid w:val="002B66B1"/>
    <w:rsid w:val="002F66D3"/>
    <w:rsid w:val="00334A77"/>
    <w:rsid w:val="003E1731"/>
    <w:rsid w:val="00416F41"/>
    <w:rsid w:val="004724D6"/>
    <w:rsid w:val="00473CE5"/>
    <w:rsid w:val="00494A48"/>
    <w:rsid w:val="00522CAC"/>
    <w:rsid w:val="00541AFE"/>
    <w:rsid w:val="00544109"/>
    <w:rsid w:val="005A2FCA"/>
    <w:rsid w:val="00626F46"/>
    <w:rsid w:val="0075034C"/>
    <w:rsid w:val="007D1041"/>
    <w:rsid w:val="007E22C5"/>
    <w:rsid w:val="00844777"/>
    <w:rsid w:val="008A39BD"/>
    <w:rsid w:val="008D3A7E"/>
    <w:rsid w:val="00922E10"/>
    <w:rsid w:val="009F344F"/>
    <w:rsid w:val="00A2386A"/>
    <w:rsid w:val="00B5182E"/>
    <w:rsid w:val="00C12CFC"/>
    <w:rsid w:val="00C40382"/>
    <w:rsid w:val="00CB6923"/>
    <w:rsid w:val="00CC2B02"/>
    <w:rsid w:val="00D655B5"/>
    <w:rsid w:val="00DE4EFC"/>
    <w:rsid w:val="00DE697A"/>
    <w:rsid w:val="00DF287C"/>
    <w:rsid w:val="00EE16C3"/>
    <w:rsid w:val="00EE6A47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4B92"/>
  <w15:chartTrackingRefBased/>
  <w15:docId w15:val="{BBFBBDF0-78D0-47CE-8392-0DD963B5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F41"/>
  </w:style>
  <w:style w:type="paragraph" w:styleId="Footer">
    <w:name w:val="footer"/>
    <w:basedOn w:val="Normal"/>
    <w:link w:val="FooterChar"/>
    <w:uiPriority w:val="99"/>
    <w:unhideWhenUsed/>
    <w:rsid w:val="00416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B0E0-689B-440A-86A7-E74A0944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Whisker</dc:creator>
  <cp:keywords/>
  <dc:description/>
  <cp:lastModifiedBy>josh Whisker</cp:lastModifiedBy>
  <cp:revision>7</cp:revision>
  <cp:lastPrinted>2019-10-29T05:43:00Z</cp:lastPrinted>
  <dcterms:created xsi:type="dcterms:W3CDTF">2020-12-29T02:28:00Z</dcterms:created>
  <dcterms:modified xsi:type="dcterms:W3CDTF">2021-01-05T00:57:00Z</dcterms:modified>
</cp:coreProperties>
</file>